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FC04B" w14:textId="6D9F241B" w:rsidR="007D3E7F" w:rsidRDefault="00881F70" w:rsidP="00DF32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</w:t>
      </w:r>
      <w:r w:rsidR="0031111D">
        <w:t>a</w:t>
      </w: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p w14:paraId="768300F7" w14:textId="77777777" w:rsidR="007D3E7F" w:rsidRDefault="007D3E7F" w:rsidP="00EC305E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84D67" w14:paraId="0AA8D067" w14:textId="77777777" w:rsidTr="00BC2AD2">
        <w:tc>
          <w:tcPr>
            <w:tcW w:w="10345" w:type="dxa"/>
            <w:shd w:val="clear" w:color="auto" w:fill="DAEEF3" w:themeFill="accent5" w:themeFillTint="33"/>
          </w:tcPr>
          <w:p w14:paraId="6BFB39E1" w14:textId="77777777" w:rsidR="00C84D67" w:rsidRDefault="00C84D67" w:rsidP="00BC2AD2">
            <w:pPr>
              <w:jc w:val="center"/>
              <w:rPr>
                <w:b/>
                <w:sz w:val="24"/>
                <w:szCs w:val="24"/>
              </w:rPr>
            </w:pPr>
          </w:p>
          <w:p w14:paraId="1FE85E42" w14:textId="4758977E" w:rsidR="00C84D67" w:rsidRPr="001A21DB" w:rsidRDefault="00C84D67" w:rsidP="00BC2AD2">
            <w:pPr>
              <w:shd w:val="clear" w:color="auto" w:fill="DAEEF3" w:themeFill="accent5" w:themeFillTint="33"/>
              <w:jc w:val="center"/>
              <w:rPr>
                <w:b/>
                <w:sz w:val="24"/>
                <w:szCs w:val="24"/>
              </w:rPr>
            </w:pPr>
            <w:r w:rsidRPr="00987C12">
              <w:rPr>
                <w:b/>
                <w:sz w:val="24"/>
                <w:szCs w:val="24"/>
              </w:rPr>
              <w:t xml:space="preserve">POPRAWA BEZPIECZEŃSTWA RUCHU </w:t>
            </w:r>
            <w:r w:rsidR="00A3501C">
              <w:rPr>
                <w:b/>
                <w:sz w:val="24"/>
                <w:szCs w:val="24"/>
              </w:rPr>
              <w:t>DROGOWEGO</w:t>
            </w:r>
          </w:p>
          <w:p w14:paraId="3074C4A6" w14:textId="77777777" w:rsidR="00C84D67" w:rsidRDefault="00C84D67" w:rsidP="00BC2A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4FA676" w14:textId="77777777" w:rsidR="00C84D67" w:rsidRDefault="00C84D67" w:rsidP="00C84D67">
      <w:pPr>
        <w:jc w:val="center"/>
        <w:rPr>
          <w:b/>
          <w:sz w:val="24"/>
          <w:szCs w:val="24"/>
        </w:rPr>
      </w:pPr>
    </w:p>
    <w:p w14:paraId="4FB1A255" w14:textId="77777777" w:rsidR="00C84D67" w:rsidRPr="006660C8" w:rsidRDefault="00C84D67" w:rsidP="00C84D67">
      <w:pPr>
        <w:rPr>
          <w:b/>
          <w:sz w:val="24"/>
          <w:szCs w:val="24"/>
          <w:u w:val="single"/>
        </w:rPr>
      </w:pPr>
    </w:p>
    <w:p w14:paraId="6CAD69D2" w14:textId="77777777" w:rsidR="00C84D67" w:rsidRPr="00EF24D0" w:rsidRDefault="00C84D67" w:rsidP="00C84D67">
      <w:pPr>
        <w:spacing w:before="120"/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>
        <w:rPr>
          <w:b/>
          <w:bCs/>
          <w:sz w:val="24"/>
          <w:szCs w:val="24"/>
        </w:rPr>
        <w:t xml:space="preserve"> Nr … </w:t>
      </w:r>
      <w:r>
        <w:rPr>
          <w:b/>
          <w:bCs/>
          <w:sz w:val="24"/>
          <w:szCs w:val="24"/>
        </w:rPr>
        <w:br/>
        <w:t>na zapłatę kosztów lub ich refundacji</w:t>
      </w:r>
    </w:p>
    <w:p w14:paraId="53C1A06A" w14:textId="69EC136F" w:rsidR="00C84D67" w:rsidRPr="006660C8" w:rsidRDefault="00C84D67" w:rsidP="00C84D67">
      <w:pPr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>w ramach „</w:t>
      </w:r>
      <w:r w:rsidRPr="00AB2A68">
        <w:rPr>
          <w:b/>
          <w:bCs/>
          <w:sz w:val="22"/>
          <w:szCs w:val="22"/>
        </w:rPr>
        <w:t>Rządowego Funduszu Rozwoju Dróg</w:t>
      </w:r>
      <w:r w:rsidRPr="00EF24D0">
        <w:rPr>
          <w:b/>
          <w:sz w:val="24"/>
          <w:szCs w:val="24"/>
        </w:rPr>
        <w:t>”</w:t>
      </w:r>
      <w:r w:rsidRPr="006660C8">
        <w:t xml:space="preserve"> </w:t>
      </w:r>
      <w:r w:rsidRPr="006660C8">
        <w:rPr>
          <w:b/>
          <w:sz w:val="24"/>
          <w:szCs w:val="24"/>
        </w:rPr>
        <w:t xml:space="preserve">w zakresie  poprawy bezpieczeństwa ruchu </w:t>
      </w:r>
      <w:r w:rsidR="00E35D1F">
        <w:rPr>
          <w:b/>
          <w:sz w:val="24"/>
          <w:szCs w:val="24"/>
        </w:rPr>
        <w:t>drogowego</w:t>
      </w:r>
    </w:p>
    <w:p w14:paraId="126450C1" w14:textId="77777777" w:rsidR="00C84D67" w:rsidRDefault="00C84D67" w:rsidP="00EC305E">
      <w:pPr>
        <w:rPr>
          <w:sz w:val="24"/>
          <w:szCs w:val="24"/>
        </w:rPr>
      </w:pPr>
    </w:p>
    <w:p w14:paraId="2D7AB895" w14:textId="77777777" w:rsidR="00C84D67" w:rsidRPr="00EF24D0" w:rsidRDefault="00C84D67" w:rsidP="00EC305E">
      <w:pPr>
        <w:rPr>
          <w:sz w:val="24"/>
          <w:szCs w:val="24"/>
        </w:rPr>
      </w:pPr>
    </w:p>
    <w:p w14:paraId="2A75D73E" w14:textId="581F2BA9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</w:t>
      </w:r>
      <w:r w:rsidR="00EB3F55">
        <w:rPr>
          <w:sz w:val="24"/>
          <w:szCs w:val="24"/>
        </w:rPr>
        <w:t>, NIP</w:t>
      </w:r>
      <w:r w:rsidR="003111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1AC8EA03" w14:textId="195601C8" w:rsidR="00EC305E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  <w:r>
        <w:rPr>
          <w:sz w:val="24"/>
          <w:szCs w:val="24"/>
        </w:rPr>
        <w:t>:</w:t>
      </w:r>
      <w:r w:rsidR="003946E5">
        <w:rPr>
          <w:sz w:val="24"/>
          <w:szCs w:val="24"/>
        </w:rPr>
        <w:t>,</w:t>
      </w:r>
    </w:p>
    <w:p w14:paraId="485C55D7" w14:textId="26264835" w:rsidR="003946E5" w:rsidRDefault="003946E5" w:rsidP="003946E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50C593BC" w14:textId="22699A97" w:rsidR="003946E5" w:rsidRPr="00C53E76" w:rsidRDefault="003946E5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zadania…………………………………………………………………………………….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B27B0" w:rsidRPr="006B27B0" w14:paraId="54B8D83A" w14:textId="77777777" w:rsidTr="003946E5">
        <w:trPr>
          <w:trHeight w:val="81"/>
        </w:trPr>
        <w:tc>
          <w:tcPr>
            <w:tcW w:w="210" w:type="dxa"/>
          </w:tcPr>
          <w:p w14:paraId="28C62652" w14:textId="77777777" w:rsidR="00EC305E" w:rsidRPr="006B27B0" w:rsidRDefault="00EC305E" w:rsidP="00EC30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14:paraId="5B0949C5" w14:textId="7BFFA01A" w:rsidR="00EC305E" w:rsidRPr="00EF24D0" w:rsidRDefault="003946E5" w:rsidP="003946E5">
      <w:pPr>
        <w:tabs>
          <w:tab w:val="left" w:pos="0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136AB1AF" w14:textId="164B7B4A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:</w:t>
      </w:r>
      <w:r w:rsidR="0031111D">
        <w:rPr>
          <w:sz w:val="24"/>
          <w:szCs w:val="24"/>
        </w:rPr>
        <w:t xml:space="preserve"> ……</w:t>
      </w:r>
      <w:r w:rsidR="003E3407">
        <w:rPr>
          <w:sz w:val="24"/>
          <w:szCs w:val="24"/>
        </w:rPr>
        <w:t>.</w:t>
      </w:r>
      <w:r w:rsidR="0031111D">
        <w:rPr>
          <w:sz w:val="24"/>
          <w:szCs w:val="24"/>
        </w:rPr>
        <w:t>……………………………………</w:t>
      </w:r>
      <w:r w:rsidR="003946E5">
        <w:rPr>
          <w:sz w:val="24"/>
          <w:szCs w:val="24"/>
        </w:rPr>
        <w:t>……….</w:t>
      </w:r>
    </w:p>
    <w:p w14:paraId="7F2F4536" w14:textId="0BD012E0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 xml:space="preserve">Kwota  </w:t>
      </w:r>
      <w:r w:rsidR="00517603">
        <w:rPr>
          <w:sz w:val="24"/>
          <w:szCs w:val="24"/>
        </w:rPr>
        <w:t xml:space="preserve">dofinansowania </w:t>
      </w:r>
      <w:r w:rsidRPr="00124D20">
        <w:rPr>
          <w:sz w:val="24"/>
          <w:szCs w:val="24"/>
        </w:rPr>
        <w:t xml:space="preserve">zadania </w:t>
      </w:r>
      <w:r w:rsidR="00517603">
        <w:rPr>
          <w:sz w:val="24"/>
          <w:szCs w:val="24"/>
        </w:rPr>
        <w:t xml:space="preserve">- </w:t>
      </w:r>
      <w:bookmarkStart w:id="0" w:name="_GoBack"/>
      <w:bookmarkEnd w:id="0"/>
      <w:r w:rsidRPr="00124D20">
        <w:rPr>
          <w:sz w:val="24"/>
          <w:szCs w:val="24"/>
        </w:rPr>
        <w:t xml:space="preserve">zgodnie z umową (aneksem) wynosi </w:t>
      </w:r>
      <w:r w:rsidR="007133E3">
        <w:rPr>
          <w:sz w:val="24"/>
          <w:szCs w:val="24"/>
        </w:rPr>
        <w:t>…….</w:t>
      </w:r>
      <w:r w:rsidRPr="00124D20">
        <w:rPr>
          <w:sz w:val="24"/>
          <w:szCs w:val="24"/>
        </w:rPr>
        <w:t>……</w:t>
      </w:r>
      <w:r w:rsidR="00E70DAA">
        <w:rPr>
          <w:sz w:val="24"/>
          <w:szCs w:val="24"/>
        </w:rPr>
        <w:t>…..</w:t>
      </w:r>
      <w:r w:rsidRPr="00124D20">
        <w:rPr>
          <w:sz w:val="24"/>
          <w:szCs w:val="24"/>
        </w:rPr>
        <w:t>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3A8248B7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</w:t>
      </w:r>
      <w:r w:rsidR="0031111D">
        <w:rPr>
          <w:sz w:val="24"/>
          <w:szCs w:val="24"/>
        </w:rPr>
        <w:t xml:space="preserve"> </w:t>
      </w:r>
      <w:r w:rsidR="00C211A5" w:rsidRPr="00EF24D0">
        <w:rPr>
          <w:sz w:val="24"/>
          <w:szCs w:val="24"/>
        </w:rPr>
        <w:t>……</w:t>
      </w:r>
      <w:r w:rsidR="00CD6B27">
        <w:rPr>
          <w:sz w:val="24"/>
          <w:szCs w:val="24"/>
        </w:rPr>
        <w:t>.</w:t>
      </w:r>
      <w:r w:rsidR="00C211A5" w:rsidRPr="00EF24D0">
        <w:rPr>
          <w:sz w:val="24"/>
          <w:szCs w:val="24"/>
        </w:rPr>
        <w:t>…</w:t>
      </w:r>
      <w:r w:rsidR="0031111D">
        <w:rPr>
          <w:sz w:val="24"/>
          <w:szCs w:val="24"/>
        </w:rPr>
        <w:t xml:space="preserve"> </w:t>
      </w:r>
    </w:p>
    <w:p w14:paraId="169740C2" w14:textId="53FDA980" w:rsidR="001A3AF3" w:rsidRPr="001A3AF3" w:rsidRDefault="003946E5" w:rsidP="003946E5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</w:t>
      </w:r>
      <w:r w:rsidR="0031111D">
        <w:rPr>
          <w:b/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……</w:t>
      </w:r>
      <w:r w:rsidR="00324BE3">
        <w:rPr>
          <w:b/>
          <w:sz w:val="24"/>
          <w:szCs w:val="24"/>
        </w:rPr>
        <w:t>.</w:t>
      </w:r>
      <w:r w:rsidR="001A3AF3" w:rsidRPr="001A3AF3">
        <w:rPr>
          <w:b/>
          <w:sz w:val="24"/>
          <w:szCs w:val="24"/>
        </w:rPr>
        <w:t>……………</w:t>
      </w:r>
      <w:r w:rsidR="007133E3">
        <w:rPr>
          <w:b/>
          <w:sz w:val="24"/>
          <w:szCs w:val="24"/>
        </w:rPr>
        <w:t>..</w:t>
      </w:r>
      <w:r w:rsidR="001A3AF3" w:rsidRPr="001A3AF3">
        <w:rPr>
          <w:b/>
          <w:sz w:val="24"/>
          <w:szCs w:val="24"/>
        </w:rPr>
        <w:t>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747FA141" w:rsidR="00C02E42" w:rsidRDefault="003946E5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C84D67">
        <w:trPr>
          <w:trHeight w:val="837"/>
        </w:trPr>
        <w:tc>
          <w:tcPr>
            <w:tcW w:w="567" w:type="dxa"/>
            <w:vMerge w:val="restart"/>
            <w:shd w:val="clear" w:color="auto" w:fill="DBE5F1" w:themeFill="accent1" w:themeFillTint="33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A6C06DA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r w:rsidR="00DF3276">
              <w:t>itp.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40C6D3" w14:textId="7CA1CF96" w:rsidR="00302864" w:rsidRPr="00C02E42" w:rsidRDefault="0031111D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wota wydatków kwalifikowa</w:t>
            </w:r>
            <w:r w:rsidR="00302864" w:rsidRPr="00C02E42">
              <w:t>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14:paraId="4B12FBBE" w14:textId="7EDFA1FE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</w:t>
            </w:r>
            <w:r w:rsidR="0031111D">
              <w:t>ota wydatków niekwalifikowanych</w:t>
            </w:r>
          </w:p>
        </w:tc>
      </w:tr>
      <w:tr w:rsidR="00302864" w:rsidRPr="00C02E42" w14:paraId="6AB6D5C5" w14:textId="77777777" w:rsidTr="00C84D67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A9B9FC9" w14:textId="50F1310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 xml:space="preserve">z </w:t>
            </w:r>
            <w:bookmarkStart w:id="1" w:name="_Hlk62983943"/>
            <w:r w:rsidR="00AB2A68">
              <w:t>R</w:t>
            </w:r>
            <w:r w:rsidR="00DF3276">
              <w:t>FRD</w:t>
            </w:r>
            <w:bookmarkEnd w:id="1"/>
          </w:p>
        </w:tc>
        <w:tc>
          <w:tcPr>
            <w:tcW w:w="1134" w:type="dxa"/>
            <w:shd w:val="clear" w:color="auto" w:fill="DBE5F1" w:themeFill="accent1" w:themeFillTint="33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C84D67">
        <w:tc>
          <w:tcPr>
            <w:tcW w:w="567" w:type="dxa"/>
            <w:shd w:val="clear" w:color="auto" w:fill="DBE5F1" w:themeFill="accent1" w:themeFillTint="33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21FCC7C8" w:rsidR="00EC305E" w:rsidRPr="00EC305E" w:rsidRDefault="003946E5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C84D67">
        <w:tc>
          <w:tcPr>
            <w:tcW w:w="3119" w:type="dxa"/>
            <w:gridSpan w:val="2"/>
            <w:shd w:val="clear" w:color="auto" w:fill="DBE5F1" w:themeFill="accent1" w:themeFillTint="33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lastRenderedPageBreak/>
              <w:t>Forma wnioskowania o dofinansowanie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DBE5F1" w:themeFill="accent1" w:themeFillTint="33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C84D67">
        <w:tc>
          <w:tcPr>
            <w:tcW w:w="5683" w:type="dxa"/>
            <w:gridSpan w:val="4"/>
            <w:shd w:val="clear" w:color="auto" w:fill="DBE5F1" w:themeFill="accent1" w:themeFillTint="33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116D335C" w14:textId="049EF2F3" w:rsidR="00692489" w:rsidRPr="00936DA1" w:rsidRDefault="003946E5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.</w:t>
      </w:r>
      <w:r w:rsidR="00692489" w:rsidRPr="00936DA1">
        <w:rPr>
          <w:sz w:val="24"/>
          <w:szCs w:val="24"/>
        </w:rPr>
        <w:t xml:space="preserve">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60DB04D4" w:rsidR="00E524C6" w:rsidRDefault="007A3D45" w:rsidP="003946E5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64"/>
      </w:tblGrid>
      <w:tr w:rsidR="003946E5" w:rsidRPr="00B94C50" w14:paraId="798BB281" w14:textId="77777777" w:rsidTr="00D4749F">
        <w:tc>
          <w:tcPr>
            <w:tcW w:w="1134" w:type="dxa"/>
          </w:tcPr>
          <w:p w14:paraId="3DBCB32A" w14:textId="77777777" w:rsidR="003946E5" w:rsidRPr="00B94C50" w:rsidRDefault="003946E5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14:paraId="0B32316C" w14:textId="3F9CDB92" w:rsidR="003946E5" w:rsidRPr="00B94C50" w:rsidRDefault="003946E5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3946E5" w:rsidRPr="00B94C50" w14:paraId="3CFD108F" w14:textId="77777777" w:rsidTr="00D4749F">
        <w:tc>
          <w:tcPr>
            <w:tcW w:w="1134" w:type="dxa"/>
          </w:tcPr>
          <w:p w14:paraId="7F4BF1A6" w14:textId="77777777" w:rsidR="003946E5" w:rsidRPr="00B94C50" w:rsidRDefault="003946E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2864" w:type="dxa"/>
          </w:tcPr>
          <w:p w14:paraId="1F827800" w14:textId="77777777" w:rsidR="003946E5" w:rsidRPr="00B94C50" w:rsidRDefault="003946E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7777777" w:rsidR="00504D54" w:rsidRPr="00504D54" w:rsidRDefault="00504D54" w:rsidP="00504D54">
      <w:pPr>
        <w:rPr>
          <w:b/>
        </w:rPr>
      </w:pPr>
      <w:r w:rsidRPr="00504D54">
        <w:rPr>
          <w:b/>
        </w:rPr>
        <w:t>Oświadczenie Wnioskodawcy:</w:t>
      </w:r>
    </w:p>
    <w:p w14:paraId="5371129E" w14:textId="7708B85D" w:rsidR="00FD5B38" w:rsidRPr="00504D54" w:rsidRDefault="00504D54" w:rsidP="00504D54">
      <w:pPr>
        <w:jc w:val="both"/>
      </w:pPr>
      <w:r w:rsidRPr="00504D54">
        <w:rPr>
          <w:i/>
        </w:rPr>
        <w:tab/>
      </w:r>
    </w:p>
    <w:p w14:paraId="33E41AFB" w14:textId="77777777" w:rsidR="00524396" w:rsidRDefault="00FD5B38">
      <w:pPr>
        <w:rPr>
          <w:sz w:val="24"/>
          <w:szCs w:val="24"/>
        </w:rPr>
      </w:pPr>
      <w:r>
        <w:rPr>
          <w:sz w:val="24"/>
          <w:szCs w:val="24"/>
        </w:rPr>
        <w:t>……………………                                      ……………………………………………….</w:t>
      </w:r>
    </w:p>
    <w:p w14:paraId="50EBD205" w14:textId="2F7D7E0F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10804">
        <w:t xml:space="preserve">(miejscowość, data )                 </w:t>
      </w:r>
      <w:r w:rsidR="00FD5B38" w:rsidRPr="00610804">
        <w:t xml:space="preserve">                                </w:t>
      </w:r>
      <w:r w:rsidRPr="00610804">
        <w:t xml:space="preserve">  (podpis i</w:t>
      </w:r>
      <w:r w:rsidR="0031111D">
        <w:t xml:space="preserve"> pieczęć osoby reprezentującej B</w:t>
      </w:r>
      <w:r w:rsidRPr="00610804">
        <w:t>eneficjenta)</w:t>
      </w:r>
    </w:p>
    <w:p w14:paraId="01E4E48F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</w:pPr>
    </w:p>
    <w:p w14:paraId="609EFB75" w14:textId="77777777" w:rsidR="00C45742" w:rsidRDefault="00C45742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04D54">
        <w:t>Ja, niżej podpisany/a reprezentujący/a osobę prawną, oświadczam, że dane zawarte w niniejszym wniosku są zgodne z ewidencją księgową.</w:t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1C434A79" w14:textId="4E21A5DF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2BACC02B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   (podpis i pieczęć s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7C59D3D2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>np.: faktur, rachunków lub innych dokumentów księgowych (z opisem); częściowy/e, końcowy/e protokół/</w:t>
      </w:r>
      <w:proofErr w:type="spellStart"/>
      <w:r w:rsidRPr="00F53420">
        <w:rPr>
          <w:sz w:val="22"/>
          <w:szCs w:val="22"/>
        </w:rPr>
        <w:t>oły</w:t>
      </w:r>
      <w:proofErr w:type="spellEnd"/>
      <w:r w:rsidRPr="00F53420">
        <w:rPr>
          <w:sz w:val="22"/>
          <w:szCs w:val="22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Pr="00F53420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</w:t>
      </w:r>
    </w:p>
    <w:sectPr w:rsidR="00B45013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39036" w14:textId="77777777" w:rsidR="00F01DCF" w:rsidRDefault="00F01DCF" w:rsidP="00084689">
      <w:r>
        <w:separator/>
      </w:r>
    </w:p>
  </w:endnote>
  <w:endnote w:type="continuationSeparator" w:id="0">
    <w:p w14:paraId="7FC07DD7" w14:textId="77777777" w:rsidR="00F01DCF" w:rsidRDefault="00F01DCF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D07E" w14:textId="77777777" w:rsidR="00F01DCF" w:rsidRDefault="00F01DCF" w:rsidP="00084689">
      <w:r>
        <w:separator/>
      </w:r>
    </w:p>
  </w:footnote>
  <w:footnote w:type="continuationSeparator" w:id="0">
    <w:p w14:paraId="3E3C5A8D" w14:textId="77777777" w:rsidR="00F01DCF" w:rsidRDefault="00F01DCF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1B6A4AA5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>wniosku  o wypłatę dofinansowania.</w:t>
      </w:r>
    </w:p>
  </w:footnote>
  <w:footnote w:id="3">
    <w:p w14:paraId="3AEB5E4D" w14:textId="690261AE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55B518AC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E70DAA">
        <w:rPr>
          <w:sz w:val="18"/>
          <w:szCs w:val="18"/>
        </w:rPr>
        <w:t>5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E70DAA">
        <w:rPr>
          <w:sz w:val="18"/>
          <w:szCs w:val="18"/>
        </w:rPr>
        <w:t xml:space="preserve"> w  pkt. 7 i pkt 8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7BE6E23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07"/>
    <w:rsid w:val="0003237E"/>
    <w:rsid w:val="000339A9"/>
    <w:rsid w:val="000346B1"/>
    <w:rsid w:val="00084689"/>
    <w:rsid w:val="000B09E1"/>
    <w:rsid w:val="000F1140"/>
    <w:rsid w:val="000F5807"/>
    <w:rsid w:val="000F76CE"/>
    <w:rsid w:val="001024F2"/>
    <w:rsid w:val="00124D20"/>
    <w:rsid w:val="001805EF"/>
    <w:rsid w:val="001A3AF3"/>
    <w:rsid w:val="001D2D5C"/>
    <w:rsid w:val="001D3380"/>
    <w:rsid w:val="001E22EC"/>
    <w:rsid w:val="001F310F"/>
    <w:rsid w:val="002032D8"/>
    <w:rsid w:val="00285260"/>
    <w:rsid w:val="0029342A"/>
    <w:rsid w:val="002A0556"/>
    <w:rsid w:val="002D2248"/>
    <w:rsid w:val="002D617E"/>
    <w:rsid w:val="002E6FFC"/>
    <w:rsid w:val="00302864"/>
    <w:rsid w:val="0031111D"/>
    <w:rsid w:val="00324BE3"/>
    <w:rsid w:val="0035267E"/>
    <w:rsid w:val="003879F2"/>
    <w:rsid w:val="003946E5"/>
    <w:rsid w:val="003A11A6"/>
    <w:rsid w:val="003E3407"/>
    <w:rsid w:val="003F7392"/>
    <w:rsid w:val="00402710"/>
    <w:rsid w:val="00411B1D"/>
    <w:rsid w:val="00423C2F"/>
    <w:rsid w:val="0046117E"/>
    <w:rsid w:val="00504D54"/>
    <w:rsid w:val="00517603"/>
    <w:rsid w:val="00524396"/>
    <w:rsid w:val="00542F88"/>
    <w:rsid w:val="00580CAE"/>
    <w:rsid w:val="005A4AB9"/>
    <w:rsid w:val="005B01FA"/>
    <w:rsid w:val="005D5BC2"/>
    <w:rsid w:val="00610804"/>
    <w:rsid w:val="00637908"/>
    <w:rsid w:val="00653DCB"/>
    <w:rsid w:val="00692489"/>
    <w:rsid w:val="006944E8"/>
    <w:rsid w:val="006A4E4E"/>
    <w:rsid w:val="006B27B0"/>
    <w:rsid w:val="007133E3"/>
    <w:rsid w:val="0071374D"/>
    <w:rsid w:val="007A3D45"/>
    <w:rsid w:val="007A7083"/>
    <w:rsid w:val="007D3E7F"/>
    <w:rsid w:val="007F3532"/>
    <w:rsid w:val="008038EA"/>
    <w:rsid w:val="00847A14"/>
    <w:rsid w:val="00861245"/>
    <w:rsid w:val="00866603"/>
    <w:rsid w:val="00881F70"/>
    <w:rsid w:val="008D2650"/>
    <w:rsid w:val="00936DA1"/>
    <w:rsid w:val="00946573"/>
    <w:rsid w:val="00957945"/>
    <w:rsid w:val="009A22BC"/>
    <w:rsid w:val="009A776F"/>
    <w:rsid w:val="009D23B0"/>
    <w:rsid w:val="009F377A"/>
    <w:rsid w:val="009F7607"/>
    <w:rsid w:val="00A13BC7"/>
    <w:rsid w:val="00A3501C"/>
    <w:rsid w:val="00A401F5"/>
    <w:rsid w:val="00AB2A68"/>
    <w:rsid w:val="00B45013"/>
    <w:rsid w:val="00B5756A"/>
    <w:rsid w:val="00B92607"/>
    <w:rsid w:val="00B94C50"/>
    <w:rsid w:val="00C02E42"/>
    <w:rsid w:val="00C20DC3"/>
    <w:rsid w:val="00C211A5"/>
    <w:rsid w:val="00C45742"/>
    <w:rsid w:val="00C53E76"/>
    <w:rsid w:val="00C6055D"/>
    <w:rsid w:val="00C84D67"/>
    <w:rsid w:val="00CD6B27"/>
    <w:rsid w:val="00D1545F"/>
    <w:rsid w:val="00D260EB"/>
    <w:rsid w:val="00D4749F"/>
    <w:rsid w:val="00D62DB7"/>
    <w:rsid w:val="00DB53C5"/>
    <w:rsid w:val="00DF0B25"/>
    <w:rsid w:val="00DF326D"/>
    <w:rsid w:val="00DF3276"/>
    <w:rsid w:val="00DF798F"/>
    <w:rsid w:val="00E07CAD"/>
    <w:rsid w:val="00E21457"/>
    <w:rsid w:val="00E35D1F"/>
    <w:rsid w:val="00E524C6"/>
    <w:rsid w:val="00E70DAA"/>
    <w:rsid w:val="00E71B06"/>
    <w:rsid w:val="00EB3F55"/>
    <w:rsid w:val="00EC03F7"/>
    <w:rsid w:val="00EC305E"/>
    <w:rsid w:val="00EF24D0"/>
    <w:rsid w:val="00F01DCF"/>
    <w:rsid w:val="00F51718"/>
    <w:rsid w:val="00F53420"/>
    <w:rsid w:val="00F714DB"/>
    <w:rsid w:val="00F75FC4"/>
    <w:rsid w:val="00F7664A"/>
    <w:rsid w:val="00F771E3"/>
    <w:rsid w:val="00F82125"/>
    <w:rsid w:val="00FB2898"/>
    <w:rsid w:val="00FB4394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  <w15:docId w15:val="{3E73754D-3E5E-4B2D-A550-2F407B1C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17A3-AB4E-40DA-8E26-634642B6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6</cp:revision>
  <cp:lastPrinted>2020-01-30T07:24:00Z</cp:lastPrinted>
  <dcterms:created xsi:type="dcterms:W3CDTF">2023-07-24T09:40:00Z</dcterms:created>
  <dcterms:modified xsi:type="dcterms:W3CDTF">2023-09-21T09:05:00Z</dcterms:modified>
</cp:coreProperties>
</file>